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21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95"/>
        <w:gridCol w:w="1398"/>
        <w:gridCol w:w="1276"/>
        <w:gridCol w:w="1275"/>
        <w:gridCol w:w="1154"/>
      </w:tblGrid>
      <w:tr w:rsidR="00791B0D" w:rsidRPr="00971B53" w14:paraId="3150CBC4" w14:textId="77777777" w:rsidTr="00CE2CDF">
        <w:trPr>
          <w:trHeight w:val="555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234CE12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bookmarkStart w:id="0" w:name="_GoBack"/>
            <w:bookmarkEnd w:id="0"/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Week 1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3ED239C4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21FEFB02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F04E4C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F899E5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5A34A953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791B0D" w:rsidRPr="00971B53" w14:paraId="1AA88EC7" w14:textId="77777777" w:rsidTr="00CE2CDF">
        <w:trPr>
          <w:trHeight w:val="981"/>
        </w:trPr>
        <w:tc>
          <w:tcPr>
            <w:tcW w:w="983" w:type="dxa"/>
            <w:shd w:val="clear" w:color="auto" w:fill="FF0000"/>
            <w:vAlign w:val="center"/>
          </w:tcPr>
          <w:p w14:paraId="03A5E64A" w14:textId="77777777" w:rsidR="0048759A" w:rsidRDefault="00BA7F53" w:rsidP="00BB7F8F">
            <w:pPr>
              <w:spacing w:after="0"/>
              <w:jc w:val="center"/>
            </w:pPr>
            <w:r w:rsidRPr="00C56971">
              <w:t>Option 1</w:t>
            </w:r>
          </w:p>
          <w:p w14:paraId="0E804E52" w14:textId="77777777" w:rsidR="00791B0D" w:rsidRPr="0048759A" w:rsidRDefault="00772150" w:rsidP="00BB7F8F">
            <w:pPr>
              <w:spacing w:after="0"/>
              <w:jc w:val="center"/>
            </w:pPr>
            <w:r>
              <w:t>(Red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6B49646C" w14:textId="55E1122F" w:rsidR="00E77C54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almon </w:t>
            </w:r>
            <w:r w:rsidR="005763B3">
              <w:rPr>
                <w:rFonts w:eastAsiaTheme="minorEastAsia" w:cs="Times New Roman"/>
                <w:sz w:val="24"/>
                <w:szCs w:val="24"/>
                <w:lang w:eastAsia="en-GB"/>
              </w:rPr>
              <w:t>Bites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potato wedges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99E6BC2" w14:textId="7D6C4296" w:rsidR="00791B0D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meatballs in gravy with mash potato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98DA4D" w14:textId="5A8BC61C" w:rsidR="00791B0D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Pasta Bolognaise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FB9A4E" w14:textId="1A7AFB10" w:rsidR="00791B0D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and vegetable pie with mash potato 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7E5B9679" w14:textId="63B0DE75" w:rsidR="00791B0D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</w:tr>
      <w:tr w:rsidR="00791B0D" w:rsidRPr="00971B53" w14:paraId="555A8209" w14:textId="77777777" w:rsidTr="00CE2CDF">
        <w:trPr>
          <w:trHeight w:val="1183"/>
        </w:trPr>
        <w:tc>
          <w:tcPr>
            <w:tcW w:w="983" w:type="dxa"/>
            <w:shd w:val="clear" w:color="auto" w:fill="00B0F0"/>
            <w:vAlign w:val="center"/>
          </w:tcPr>
          <w:p w14:paraId="4F7A34A5" w14:textId="77777777" w:rsidR="00FC2C11" w:rsidRDefault="00FC2C11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14:paraId="1E427B4E" w14:textId="77777777" w:rsidR="00791B0D" w:rsidRPr="003E7EA1" w:rsidRDefault="00D14C7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Blue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77811F3F" w14:textId="77777777" w:rsidR="00E77C54" w:rsidRPr="003E7EA1" w:rsidRDefault="00F85F1C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omato and Basil Pasta(v)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2F98B1C4" w14:textId="79C297D1" w:rsidR="00791B0D" w:rsidRPr="003E7EA1" w:rsidRDefault="00D87016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Vegetarian sausage with mash potato</w:t>
            </w:r>
            <w:r w:rsidR="00CE2CDF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E88C0A" w14:textId="2B5DE036" w:rsidR="00791B0D" w:rsidRPr="003E7EA1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Quorn </w:t>
            </w:r>
            <w:r w:rsidR="005763B3">
              <w:rPr>
                <w:rFonts w:eastAsiaTheme="minorEastAsia" w:cs="Times New Roman"/>
                <w:sz w:val="24"/>
                <w:szCs w:val="24"/>
                <w:lang w:eastAsia="en-GB"/>
              </w:rPr>
              <w:t>Tikka with Rice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511B52" w14:textId="1C8EDFB7" w:rsidR="00791B0D" w:rsidRPr="003E7EA1" w:rsidRDefault="00D87016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D87016"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2D9201C4" w14:textId="77A62C17" w:rsidR="00E77C54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readed haddock with </w:t>
            </w:r>
            <w:r w:rsidR="00F130A0">
              <w:rPr>
                <w:rFonts w:eastAsiaTheme="minorEastAsia" w:cs="Times New Roman"/>
                <w:sz w:val="24"/>
                <w:szCs w:val="24"/>
                <w:lang w:eastAsia="en-GB"/>
              </w:rPr>
              <w:t>mash potato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15325" w:rsidRPr="00971B53" w14:paraId="600795AD" w14:textId="77777777" w:rsidTr="00CE2CDF">
        <w:trPr>
          <w:trHeight w:val="1091"/>
        </w:trPr>
        <w:tc>
          <w:tcPr>
            <w:tcW w:w="983" w:type="dxa"/>
            <w:shd w:val="clear" w:color="auto" w:fill="FFFF00"/>
            <w:vAlign w:val="center"/>
          </w:tcPr>
          <w:p w14:paraId="4330646F" w14:textId="77777777" w:rsidR="00915325" w:rsidRDefault="00D14C7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 (Yellow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3289C6B9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6A997D39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Rol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65E1A1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8DA2DF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1CAE267F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roll(v)</w:t>
            </w:r>
          </w:p>
        </w:tc>
      </w:tr>
      <w:tr w:rsidR="00144ED1" w:rsidRPr="00971B53" w14:paraId="753B044F" w14:textId="77777777" w:rsidTr="00144ED1">
        <w:trPr>
          <w:trHeight w:val="779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5E8E3" w14:textId="77777777" w:rsidR="00144ED1" w:rsidRPr="003E7EA1" w:rsidRDefault="00144ED1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3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41A8A" w14:textId="77777777" w:rsidR="00F2299B" w:rsidRPr="003E7EA1" w:rsidRDefault="00902565" w:rsidP="009025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Hot seasonal vegetables, Seasonal salad and Fresh Seasonal Fruit.</w:t>
            </w:r>
          </w:p>
        </w:tc>
      </w:tr>
    </w:tbl>
    <w:tbl>
      <w:tblPr>
        <w:tblpPr w:leftFromText="180" w:rightFromText="180" w:vertAnchor="page" w:horzAnchor="page" w:tblpX="8956" w:tblpY="661"/>
        <w:tblW w:w="75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276"/>
        <w:gridCol w:w="1277"/>
        <w:gridCol w:w="1277"/>
        <w:gridCol w:w="1277"/>
        <w:gridCol w:w="1293"/>
      </w:tblGrid>
      <w:tr w:rsidR="002B47DC" w:rsidRPr="00971B53" w14:paraId="057E9498" w14:textId="77777777" w:rsidTr="00554824">
        <w:trPr>
          <w:trHeight w:val="410"/>
        </w:trPr>
        <w:tc>
          <w:tcPr>
            <w:tcW w:w="112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4214547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6BBB4A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2EFCE185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36648AC7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4A2CB781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3088A715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2B47DC" w:rsidRPr="00971B53" w14:paraId="444B1CED" w14:textId="77777777" w:rsidTr="0079470F">
        <w:trPr>
          <w:trHeight w:val="864"/>
        </w:trPr>
        <w:tc>
          <w:tcPr>
            <w:tcW w:w="1123" w:type="dxa"/>
            <w:shd w:val="clear" w:color="auto" w:fill="FF0000"/>
            <w:vAlign w:val="center"/>
          </w:tcPr>
          <w:p w14:paraId="64173507" w14:textId="77777777" w:rsidR="002B47DC" w:rsidRDefault="002B47DC" w:rsidP="0079470F">
            <w:pPr>
              <w:spacing w:after="0"/>
              <w:jc w:val="center"/>
            </w:pPr>
            <w:r>
              <w:t>Option 1</w:t>
            </w:r>
          </w:p>
          <w:p w14:paraId="695A3504" w14:textId="77777777" w:rsidR="002B47DC" w:rsidRPr="003E7EA1" w:rsidRDefault="002B47D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B0D4BC" w14:textId="015DB550" w:rsidR="002B47DC" w:rsidRPr="003E7EA1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dippers with potato wedges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EDE1AEB" w14:textId="1C908C3A" w:rsidR="002B47DC" w:rsidRPr="003E7EA1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9BB956B" w14:textId="2FF2FB4C" w:rsidR="002B47DC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Steak Pie</w:t>
            </w:r>
            <w:r w:rsidR="0043756D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mash potato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C6000DC" w14:textId="3D814D67" w:rsidR="002B47DC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Curry </w:t>
            </w:r>
            <w:r w:rsidR="0043756D">
              <w:rPr>
                <w:rFonts w:eastAsiaTheme="minorEastAsia" w:cs="Times New Roman"/>
                <w:sz w:val="24"/>
                <w:szCs w:val="24"/>
                <w:lang w:eastAsia="en-GB"/>
              </w:rPr>
              <w:t>with rice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3A0DF3B4" w14:textId="1AEED141" w:rsidR="002B47DC" w:rsidRPr="003E7EA1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Omelette with beans (v)</w:t>
            </w:r>
          </w:p>
        </w:tc>
      </w:tr>
      <w:tr w:rsidR="00981837" w:rsidRPr="00971B53" w14:paraId="3FEB9A38" w14:textId="77777777" w:rsidTr="00554824">
        <w:trPr>
          <w:trHeight w:val="1247"/>
        </w:trPr>
        <w:tc>
          <w:tcPr>
            <w:tcW w:w="1123" w:type="dxa"/>
            <w:shd w:val="clear" w:color="auto" w:fill="00B0F0"/>
            <w:vAlign w:val="center"/>
          </w:tcPr>
          <w:p w14:paraId="10A19674" w14:textId="77777777" w:rsidR="00981837" w:rsidRDefault="00981837" w:rsidP="0079470F">
            <w:pPr>
              <w:spacing w:after="0"/>
              <w:jc w:val="center"/>
            </w:pPr>
            <w:r>
              <w:t>Option 2 (Blue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159844" w14:textId="70E2EBD2" w:rsidR="00981837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Tomato and Basil Pasta </w:t>
            </w:r>
            <w:r w:rsidR="00BB7F8F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17F1E0E" w14:textId="42CEE123" w:rsidR="00981837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4B0BF26" w14:textId="322C561F" w:rsidR="00981837" w:rsidRDefault="001E360E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BA1FA42" w14:textId="0F474F88" w:rsidR="00981837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Vegeball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Marinara Sub roll</w:t>
            </w:r>
            <w:r w:rsidR="001C38CE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00A8DB8" w14:textId="23A4DE92" w:rsidR="00981837" w:rsidRDefault="001E360E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attered Pollock with mash potato </w:t>
            </w:r>
          </w:p>
        </w:tc>
      </w:tr>
      <w:tr w:rsidR="00BB7F8F" w:rsidRPr="00971B53" w14:paraId="640B7317" w14:textId="77777777" w:rsidTr="00554824">
        <w:trPr>
          <w:trHeight w:val="1112"/>
        </w:trPr>
        <w:tc>
          <w:tcPr>
            <w:tcW w:w="1123" w:type="dxa"/>
            <w:shd w:val="clear" w:color="auto" w:fill="FFFF00"/>
            <w:vAlign w:val="center"/>
          </w:tcPr>
          <w:p w14:paraId="5E93B07C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62E67969" w14:textId="77777777" w:rsidR="00BB7F8F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CC8E5B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87E1166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Roll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76E55D1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EDEEBA5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9030609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roll(v)</w:t>
            </w:r>
          </w:p>
        </w:tc>
      </w:tr>
      <w:tr w:rsidR="00203D14" w:rsidRPr="00971B53" w14:paraId="1FE331D0" w14:textId="77777777" w:rsidTr="00144ED1">
        <w:trPr>
          <w:trHeight w:val="700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B21CF" w14:textId="77777777" w:rsidR="00203D14" w:rsidRPr="003E7EA1" w:rsidRDefault="00203D14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CBD9E" w14:textId="77777777" w:rsidR="00203D14" w:rsidRPr="003E7EA1" w:rsidRDefault="00902565" w:rsidP="009025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Hot seasonal vegetables, Seasonal salad and Fresh Seasonal Fruit.</w:t>
            </w:r>
          </w:p>
        </w:tc>
      </w:tr>
    </w:tbl>
    <w:p w14:paraId="36AA9D65" w14:textId="77777777" w:rsidR="005763B3" w:rsidRDefault="005763B3" w:rsidP="003E7EA1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eastAsia="en-GB"/>
          <w14:cntxtAlts/>
        </w:rPr>
      </w:pPr>
    </w:p>
    <w:p w14:paraId="262B7540" w14:textId="1EAB8F71" w:rsidR="005763B3" w:rsidRDefault="00971B53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bookmarkStart w:id="1" w:name="_Hlk137032092"/>
      <w:r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Week commencing</w:t>
      </w:r>
    </w:p>
    <w:p w14:paraId="56D6690C" w14:textId="1BB8A226" w:rsidR="0013015B" w:rsidRPr="00B04983" w:rsidRDefault="005763B3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bookmarkStart w:id="2" w:name="_Hlk135916420"/>
      <w:r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*These dates apply to 52 week nursery pupils onl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456"/>
      </w:tblGrid>
      <w:tr w:rsidR="001E360E" w:rsidRPr="001E360E" w14:paraId="11F5D2A9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9F4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4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1EB9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1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st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5934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E9FE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A7C3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3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</w:tr>
      <w:tr w:rsidR="001E360E" w:rsidRPr="001E360E" w14:paraId="6908197C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69AD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3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C1E0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98C6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8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BB12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9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84E5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9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</w:tr>
      <w:tr w:rsidR="001E360E" w:rsidRPr="001E360E" w14:paraId="754954CC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9125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363F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F3F3C">
              <w:rPr>
                <w:rFonts w:eastAsia="Times New Roman" w:cs="Times New Roman"/>
                <w:b/>
                <w:bCs/>
                <w:kern w:val="28"/>
                <w14:cntxtAlts/>
              </w:rPr>
              <w:t>1</w:t>
            </w:r>
            <w:r w:rsidRPr="001F3F3C">
              <w:rPr>
                <w:rFonts w:eastAsia="Times New Roman" w:cs="Times New Roman"/>
                <w:b/>
                <w:bCs/>
                <w:kern w:val="28"/>
                <w:vertAlign w:val="superscript"/>
                <w14:cntxtAlts/>
              </w:rPr>
              <w:t>st</w:t>
            </w:r>
            <w:r w:rsidRPr="001F3F3C">
              <w:rPr>
                <w:rFonts w:eastAsia="Times New Roman" w:cs="Times New Roman"/>
                <w:b/>
                <w:bCs/>
                <w:kern w:val="28"/>
                <w14:cntxtAlts/>
              </w:rPr>
              <w:t xml:space="preserve"> Apr 24 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E7D4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2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7ACB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3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A23A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3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</w:tr>
      <w:tr w:rsidR="00691204" w:rsidRPr="001E360E" w14:paraId="29B2FF7C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9F8" w14:textId="45379FD3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14:cntxtAlts/>
              </w:rPr>
              <w:t>24</w:t>
            </w:r>
            <w:r w:rsidRPr="00691204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2D21" w14:textId="714CC0E8" w:rsidR="00691204" w:rsidRPr="001F3F3C" w:rsidRDefault="00691204" w:rsidP="001E360E">
            <w:pPr>
              <w:widowControl w:val="0"/>
              <w:rPr>
                <w:rFonts w:eastAsia="Times New Roman" w:cs="Times New Roman"/>
                <w:b/>
                <w:bCs/>
                <w:kern w:val="28"/>
                <w14:cntxtAlts/>
              </w:rPr>
            </w:pPr>
            <w:r>
              <w:rPr>
                <w:rFonts w:eastAsia="Times New Roman" w:cs="Times New Roman"/>
                <w:b/>
                <w:bCs/>
                <w:kern w:val="28"/>
                <w14:cntxtAlts/>
              </w:rPr>
              <w:t>15</w:t>
            </w:r>
            <w:r w:rsidRPr="00691204">
              <w:rPr>
                <w:rFonts w:eastAsia="Times New Roman" w:cs="Times New Roman"/>
                <w:b/>
                <w:bCs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="Times New Roman"/>
                <w:b/>
                <w:bCs/>
                <w:kern w:val="28"/>
                <w14:cntxtAlts/>
              </w:rPr>
              <w:t xml:space="preserve"> July 24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2342" w14:textId="5B9ED46D" w:rsidR="00691204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5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Aug 24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4D67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4BA0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</w:tr>
      <w:bookmarkEnd w:id="1"/>
    </w:tbl>
    <w:p w14:paraId="02EE99AD" w14:textId="77777777" w:rsidR="002B47DC" w:rsidRDefault="002B47DC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168A2956" w14:textId="1A596E83" w:rsidR="00344D80" w:rsidRDefault="00344D80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73F15A33" w14:textId="77777777" w:rsidR="00D87016" w:rsidRDefault="00D87016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4D609785" w14:textId="77777777" w:rsidR="00E4540B" w:rsidRDefault="00E4540B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0DA19A8B" w14:textId="77777777" w:rsidR="00E4540B" w:rsidRDefault="00E4540B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0BB27614" w14:textId="77777777" w:rsidR="00E4540B" w:rsidRDefault="00E4540B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27274910" w14:textId="77777777" w:rsidR="005763B3" w:rsidRDefault="005763B3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1925BCCE" w14:textId="77777777" w:rsidR="005763B3" w:rsidRDefault="005763B3" w:rsidP="005763B3">
      <w:pPr>
        <w:spacing w:after="0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   </w:t>
      </w:r>
    </w:p>
    <w:p w14:paraId="1085F71A" w14:textId="38AE5738" w:rsidR="005763B3" w:rsidRDefault="005763B3" w:rsidP="005763B3">
      <w:pPr>
        <w:spacing w:after="0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bookmarkStart w:id="3" w:name="_Hlk137032472"/>
      <w:bookmarkStart w:id="4" w:name="_Hlk137032114"/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    </w:t>
      </w:r>
      <w:r w:rsidR="00C03079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Week </w:t>
      </w: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commencing</w:t>
      </w:r>
    </w:p>
    <w:p w14:paraId="2564C0B0" w14:textId="564A4962" w:rsidR="005763B3" w:rsidRPr="005763B3" w:rsidRDefault="005763B3" w:rsidP="005763B3">
      <w:pPr>
        <w:spacing w:after="0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 xml:space="preserve">    *These dates apply to 52 week nursery pupils onl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1410"/>
        <w:gridCol w:w="1508"/>
        <w:gridCol w:w="1334"/>
      </w:tblGrid>
      <w:tr w:rsidR="001E360E" w:rsidRPr="001E360E" w14:paraId="67EE1580" w14:textId="77777777" w:rsidTr="0069120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773B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8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F6F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189B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9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E447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30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35D5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0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</w:tr>
      <w:tr w:rsidR="001E360E" w:rsidRPr="001E360E" w14:paraId="6F268621" w14:textId="77777777" w:rsidTr="0069120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C9B6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0869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6DF3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5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D9E5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6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FF23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</w:tr>
      <w:tr w:rsidR="001E360E" w:rsidRPr="001E360E" w14:paraId="519A6281" w14:textId="77777777" w:rsidTr="0069120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8478" w14:textId="2B7EE272" w:rsidR="001E360E" w:rsidRPr="001E360E" w:rsidRDefault="00F51A92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8</w:t>
            </w:r>
            <w:r w:rsidRPr="00F51A92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="001E360E" w:rsidRPr="001E360E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April 24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B966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9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il 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54A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0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 xml:space="preserve">th 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May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236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0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D761" w14:textId="0F958483" w:rsidR="001E360E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1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st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July 24*</w:t>
            </w:r>
          </w:p>
        </w:tc>
      </w:tr>
      <w:tr w:rsidR="00691204" w:rsidRPr="001E360E" w14:paraId="13C492D6" w14:textId="77777777" w:rsidTr="0069120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C021" w14:textId="027324EE" w:rsidR="00691204" w:rsidRPr="001E360E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22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nd</w:t>
            </w:r>
            <w:r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July 2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6C83" w14:textId="06BEEE5D" w:rsidR="00691204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12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Aug 24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8BBF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F408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B8FD" w14:textId="77777777" w:rsidR="00691204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</w:p>
        </w:tc>
      </w:tr>
      <w:bookmarkEnd w:id="3"/>
    </w:tbl>
    <w:p w14:paraId="6C13CAA1" w14:textId="77777777" w:rsidR="00EB6ECF" w:rsidRDefault="00EB6ECF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bookmarkEnd w:id="4"/>
    <w:p w14:paraId="4E5167DE" w14:textId="77777777" w:rsidR="00666CCD" w:rsidRDefault="00666CCD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240A8059" w14:textId="55494405" w:rsidR="00902565" w:rsidRDefault="00902565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76C35F69" w14:textId="4030390E" w:rsidR="001E360E" w:rsidRDefault="001E360E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150995F2" w14:textId="2BCA1FCF" w:rsidR="001E360E" w:rsidRDefault="001E360E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14F42E0D" w14:textId="77777777" w:rsidR="00375A41" w:rsidRDefault="00375A41" w:rsidP="005763B3">
      <w:pPr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45740ECC" w14:textId="44A1F9AD" w:rsidR="005763B3" w:rsidRDefault="002B47DC" w:rsidP="005763B3">
      <w:pPr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bookmarkStart w:id="5" w:name="_Hlk137032345"/>
      <w:bookmarkStart w:id="6" w:name="_Hlk137032142"/>
      <w:r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Week commencing</w:t>
      </w:r>
    </w:p>
    <w:p w14:paraId="0A4E2185" w14:textId="358EE1AA" w:rsidR="005763B3" w:rsidRDefault="005763B3" w:rsidP="005763B3">
      <w:pPr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*These dates apply to 52 week nursery pupils only</w:t>
      </w:r>
    </w:p>
    <w:p w14:paraId="37F1BF32" w14:textId="77777777" w:rsidR="005763B3" w:rsidRDefault="005763B3" w:rsidP="005763B3">
      <w:pPr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456"/>
      </w:tblGrid>
      <w:tr w:rsidR="001E360E" w:rsidRPr="001E360E" w14:paraId="223415E0" w14:textId="77777777" w:rsidTr="001F3F3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A7CD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2483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5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828B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16</w:t>
            </w:r>
            <w:r w:rsidRPr="001E360E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Oct 23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D6E1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3B0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7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</w:tr>
      <w:tr w:rsidR="001E360E" w:rsidRPr="001E360E" w14:paraId="4F5C4B9E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F609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91EF" w14:textId="04F59EED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="00F51A92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="00F51A92" w:rsidRPr="00F51A92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="00F51A92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4F6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2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B4A8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6361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5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</w:tr>
      <w:tr w:rsidR="001E360E" w:rsidRPr="001E360E" w14:paraId="66C73663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BBE6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il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35AE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26D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7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86CF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7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9893" w14:textId="1642BB67" w:rsidR="001E360E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8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July 24*</w:t>
            </w:r>
          </w:p>
        </w:tc>
      </w:tr>
      <w:tr w:rsidR="00691204" w:rsidRPr="001E360E" w14:paraId="194D7C18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ADCE" w14:textId="3A905C82" w:rsidR="00691204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29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July 24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ADB4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7B28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59D0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67D1" w14:textId="77777777" w:rsidR="00691204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</w:tr>
      <w:bookmarkEnd w:id="5"/>
    </w:tbl>
    <w:p w14:paraId="0F532228" w14:textId="77777777" w:rsidR="001E360E" w:rsidRDefault="001E360E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bookmarkEnd w:id="6"/>
    <w:p w14:paraId="4422EDA8" w14:textId="10C1C74D" w:rsidR="0079470F" w:rsidRDefault="0079470F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75078CB7" w14:textId="3DAE4E14" w:rsidR="001E360E" w:rsidRDefault="001E360E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62F62A02" w14:textId="18B67947" w:rsidR="001E360E" w:rsidRDefault="001E360E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2B575782" w14:textId="50C4F157" w:rsidR="001E360E" w:rsidRDefault="001E360E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2BE911F6" w14:textId="77777777" w:rsidR="00375A41" w:rsidRDefault="00375A41" w:rsidP="00375A41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17669C1A" w14:textId="77777777" w:rsidR="00375A41" w:rsidRDefault="00375A41" w:rsidP="00375A41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0C4EB35B" w14:textId="2762E136" w:rsidR="00893E41" w:rsidRDefault="00893E41" w:rsidP="00375A41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  <w:r w:rsidRPr="00E77C54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Inverclyde </w:t>
      </w:r>
      <w:r w:rsidR="00902565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Nursery</w:t>
      </w: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 Lunch Menu</w:t>
      </w:r>
    </w:p>
    <w:p w14:paraId="42435A76" w14:textId="68C33B75" w:rsidR="00893E41" w:rsidRDefault="00666CCD" w:rsidP="00893E41">
      <w:pPr>
        <w:widowControl w:val="0"/>
        <w:spacing w:after="0" w:line="240" w:lineRule="auto"/>
        <w:ind w:left="227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August 202</w:t>
      </w:r>
      <w:r w:rsidR="00352F6E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3</w:t>
      </w: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 – June 202</w:t>
      </w:r>
      <w:r w:rsidR="00352F6E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4</w:t>
      </w:r>
    </w:p>
    <w:p w14:paraId="2CF247BF" w14:textId="77777777" w:rsidR="00EB6ECF" w:rsidRDefault="00EB6ECF" w:rsidP="00971B53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pPr w:leftFromText="180" w:rightFromText="180" w:vertAnchor="page" w:horzAnchor="margin" w:tblpY="856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75"/>
        <w:gridCol w:w="1276"/>
        <w:gridCol w:w="1276"/>
        <w:gridCol w:w="1296"/>
        <w:gridCol w:w="1275"/>
      </w:tblGrid>
      <w:tr w:rsidR="00171023" w:rsidRPr="00971B53" w14:paraId="261461F3" w14:textId="77777777" w:rsidTr="00B624A4">
        <w:trPr>
          <w:trHeight w:val="547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5B72CEC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F433EF6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D34C6B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2771AB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6E40B44A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3516ECC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171023" w:rsidRPr="00971B53" w14:paraId="5662A93B" w14:textId="77777777" w:rsidTr="00E4540B">
        <w:trPr>
          <w:trHeight w:val="1248"/>
        </w:trPr>
        <w:tc>
          <w:tcPr>
            <w:tcW w:w="983" w:type="dxa"/>
            <w:shd w:val="clear" w:color="auto" w:fill="FF0000"/>
            <w:vAlign w:val="center"/>
          </w:tcPr>
          <w:p w14:paraId="76FE78F2" w14:textId="77777777" w:rsidR="00171023" w:rsidRDefault="00171023" w:rsidP="00F93E19">
            <w:pPr>
              <w:spacing w:after="0"/>
              <w:jc w:val="center"/>
            </w:pPr>
            <w:r>
              <w:t>Option 1</w:t>
            </w:r>
          </w:p>
          <w:p w14:paraId="1B72DBAB" w14:textId="77777777" w:rsidR="00171023" w:rsidRPr="003E7EA1" w:rsidRDefault="00171023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61FD6C" w14:textId="211C2CA4" w:rsidR="00171023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Fish fingers with potato wedges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43EAF4" w14:textId="6AEF7A86" w:rsidR="00171023" w:rsidRPr="003E7EA1" w:rsidRDefault="003B02CA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Roast Turkey with Yorkshire puddin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9980DC" w14:textId="6995ECE3" w:rsidR="00171023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Mince with mash potato 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7DF1592D" w14:textId="299FB91E" w:rsidR="00171023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meatballs in tomato sauce with past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F70AB6" w14:textId="77777777" w:rsidR="00902565" w:rsidRPr="003E7EA1" w:rsidRDefault="00902565" w:rsidP="00E454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</w:tr>
      <w:tr w:rsidR="007E4560" w:rsidRPr="00971B53" w14:paraId="473A3E39" w14:textId="77777777" w:rsidTr="00B624A4">
        <w:trPr>
          <w:trHeight w:val="981"/>
        </w:trPr>
        <w:tc>
          <w:tcPr>
            <w:tcW w:w="983" w:type="dxa"/>
            <w:shd w:val="clear" w:color="auto" w:fill="00B0F0"/>
            <w:vAlign w:val="center"/>
          </w:tcPr>
          <w:p w14:paraId="2203105B" w14:textId="77777777" w:rsidR="007E4560" w:rsidRDefault="007E4560" w:rsidP="00F93E19">
            <w:pPr>
              <w:spacing w:after="0"/>
              <w:jc w:val="center"/>
            </w:pPr>
            <w:r>
              <w:t xml:space="preserve">Option 2 </w:t>
            </w:r>
          </w:p>
          <w:p w14:paraId="6A973751" w14:textId="77777777" w:rsidR="007E4560" w:rsidRDefault="007E4560" w:rsidP="00F93E19">
            <w:pPr>
              <w:spacing w:after="0"/>
              <w:jc w:val="center"/>
            </w:pPr>
            <w:r>
              <w:t>(Blu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320A79" w14:textId="56EC8E44" w:rsidR="007E4560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omato and basil pasta</w:t>
            </w:r>
            <w:r w:rsidR="00F93E19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89AF4" w14:textId="094700E0" w:rsidR="007E4560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</w:t>
            </w:r>
            <w:r w:rsidR="00F93E19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ED31B3" w14:textId="61DAD233" w:rsidR="007E4560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dippers with mash potato(v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30985634" w14:textId="77777777" w:rsidR="007E4560" w:rsidRPr="003E7EA1" w:rsidRDefault="00902565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2FC8E1" w14:textId="62BE2FE1" w:rsidR="007E4560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Vegan sausage roll</w:t>
            </w:r>
            <w:r w:rsidR="00B92C04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baked beans</w:t>
            </w:r>
            <w:r w:rsidR="001C38CE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</w:tr>
      <w:tr w:rsidR="00F93E19" w:rsidRPr="00971B53" w14:paraId="4522BB46" w14:textId="77777777" w:rsidTr="00B624A4">
        <w:trPr>
          <w:trHeight w:val="1183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78231369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74AC8E84" w14:textId="77777777" w:rsidR="00F93E19" w:rsidRPr="003E7EA1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E44309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EC6518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Rol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EF25BC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058752E0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8309FB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roll(v)</w:t>
            </w:r>
          </w:p>
        </w:tc>
      </w:tr>
      <w:tr w:rsidR="00144ED1" w:rsidRPr="00971B53" w14:paraId="72B675B0" w14:textId="77777777" w:rsidTr="00F93E19">
        <w:trPr>
          <w:trHeight w:val="846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74525" w14:textId="77777777" w:rsidR="00144ED1" w:rsidRPr="003E7EA1" w:rsidRDefault="00144ED1" w:rsidP="00144ED1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3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478AD" w14:textId="77777777" w:rsidR="00144ED1" w:rsidRPr="003E7EA1" w:rsidRDefault="00E4540B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Hot seasonal vegetables, Seasonal salad and Fresh Seasonal Fruit.</w:t>
            </w:r>
          </w:p>
        </w:tc>
      </w:tr>
    </w:tbl>
    <w:p w14:paraId="5CCDCFE8" w14:textId="6D16B3E3" w:rsidR="00F24876" w:rsidRPr="005247A2" w:rsidRDefault="00352F6E" w:rsidP="005763B3">
      <w:pPr>
        <w:widowControl w:val="0"/>
        <w:spacing w:after="280" w:line="240" w:lineRule="auto"/>
        <w:outlineLvl w:val="3"/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Pupils attending </w:t>
      </w:r>
      <w:r w:rsidR="00F50F90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Inverclyde </w:t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Nurser</w:t>
      </w:r>
      <w:r w:rsidR="00F50F90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ies</w:t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are entitled to choose a free meal from the menu provided. </w:t>
      </w:r>
    </w:p>
    <w:p w14:paraId="5EADD191" w14:textId="77777777" w:rsidR="008E4FC0" w:rsidRDefault="001B29DA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 complete meal</w:t>
      </w:r>
      <w:r w:rsidR="00902565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will comprise of Soup and</w:t>
      </w:r>
      <w:r w:rsidR="008A449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ain meal option</w:t>
      </w:r>
      <w:r w:rsidR="001B353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1,</w:t>
      </w:r>
      <w:r w:rsidR="008A449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2</w:t>
      </w:r>
      <w:r w:rsidR="00902565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or 3</w:t>
      </w:r>
      <w:r w:rsidR="004675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. All meals are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675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served 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with</w:t>
      </w:r>
      <w:r w:rsidR="004675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seasonal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vegetables</w:t>
      </w:r>
      <w:r w:rsidR="004675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and/or </w:t>
      </w:r>
      <w:r w:rsidR="00D3540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salad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, </w:t>
      </w:r>
      <w:r w:rsidR="001B353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fresh fruit</w:t>
      </w:r>
      <w:r w:rsidR="008E4FC0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and a drink</w:t>
      </w:r>
      <w:r w:rsidR="00902565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of</w:t>
      </w:r>
      <w:r w:rsidR="007E23A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water.</w:t>
      </w:r>
    </w:p>
    <w:p w14:paraId="4D4DA328" w14:textId="77777777" w:rsidR="0046755B" w:rsidRDefault="0046755B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</w:p>
    <w:p w14:paraId="36791C8F" w14:textId="4933BF77" w:rsidR="0046755B" w:rsidRDefault="0046755B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edically prescribed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dietary requirements can be catered for on request</w:t>
      </w:r>
      <w:r w:rsidR="001664AE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, please ask for a reque</w:t>
      </w:r>
      <w:r w:rsidR="00F24876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st form from your child’s </w:t>
      </w:r>
      <w:r w:rsidR="000E6E3D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n</w:t>
      </w:r>
      <w:r w:rsidR="00F24876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ursery</w:t>
      </w:r>
      <w:r w:rsidR="001664AE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or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your child’s dietician. </w:t>
      </w:r>
    </w:p>
    <w:p w14:paraId="5F496A6C" w14:textId="77777777" w:rsidR="008E4FC0" w:rsidRDefault="0046755B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l</w:t>
      </w:r>
      <w:r w:rsidR="00F24876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lergen information for our nursery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lunch menu is available on the Inverclyde council website, on request from your </w:t>
      </w:r>
      <w:r w:rsidR="00F24876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child’s nursery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4226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nd displayed within lunch areas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.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 </w:t>
      </w:r>
    </w:p>
    <w:p w14:paraId="1E848E39" w14:textId="77777777" w:rsidR="001664AE" w:rsidRPr="00250CFB" w:rsidRDefault="001664AE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</w:p>
    <w:p w14:paraId="5E50E424" w14:textId="77777777" w:rsidR="008E4FC0" w:rsidRPr="003F6F94" w:rsidRDefault="008E4FC0" w:rsidP="00F24876">
      <w:pPr>
        <w:ind w:left="57"/>
        <w:rPr>
          <w:sz w:val="24"/>
          <w:szCs w:val="24"/>
        </w:rPr>
      </w:pPr>
      <w:r w:rsidRPr="003E7EA1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School Catering Facility Feedback</w:t>
      </w:r>
    </w:p>
    <w:p w14:paraId="604D2533" w14:textId="77777777" w:rsidR="0048235B" w:rsidRDefault="008E4FC0" w:rsidP="00F24876">
      <w:pPr>
        <w:widowControl w:val="0"/>
        <w:spacing w:after="280" w:line="240" w:lineRule="auto"/>
        <w:ind w:left="57"/>
        <w:outlineLvl w:val="3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im to provide a high quality catering service for all pupils. We welcome and encourage feedback 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in order for us to continually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improve our services. You can submit feedback </w:t>
      </w:r>
      <w:r w:rsidR="0048235B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at </w:t>
      </w:r>
      <w:hyperlink r:id="rId6" w:history="1">
        <w:r w:rsidRPr="00442E81">
          <w:rPr>
            <w:rStyle w:val="Hyperlink"/>
            <w:rFonts w:eastAsia="Times New Roman" w:cs="Arial"/>
            <w:kern w:val="28"/>
            <w:sz w:val="24"/>
            <w:szCs w:val="24"/>
            <w:lang w:eastAsia="en-GB"/>
            <w14:cntxtAlts/>
          </w:rPr>
          <w:t>School Catering Facility Feedback</w:t>
        </w:r>
      </w:hyperlink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where you will find the School Catering Fa</w:t>
      </w:r>
      <w:r w:rsidR="0017102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cility feedback form.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823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enus are subject to change in unforeseen circumstances.</w:t>
      </w:r>
    </w:p>
    <w:p w14:paraId="0A98F37E" w14:textId="77777777" w:rsidR="00791B0D" w:rsidRDefault="0048235B" w:rsidP="00F24876">
      <w:pPr>
        <w:widowControl w:val="0"/>
        <w:spacing w:after="280" w:line="240" w:lineRule="auto"/>
        <w:ind w:left="57"/>
        <w:outlineLvl w:val="3"/>
        <w:rPr>
          <w:rStyle w:val="Hyperlink"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re proud to hold a Bronze Food for Life 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ward. To find out more about what this means for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your child’s</w:t>
      </w:r>
      <w:r w:rsidR="00FD335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school meals please visit:</w:t>
      </w:r>
      <w:r w:rsidR="00FD3350" w:rsidRPr="00FD3350">
        <w:t xml:space="preserve"> </w:t>
      </w:r>
      <w:hyperlink r:id="rId7" w:history="1">
        <w:r w:rsidR="00FD3350" w:rsidRPr="00FD3350">
          <w:rPr>
            <w:rStyle w:val="Hyperlink"/>
          </w:rPr>
          <w:t>http://www.foodforlife.org.uk/</w:t>
        </w:r>
      </w:hyperlink>
    </w:p>
    <w:p w14:paraId="28C1D3B6" w14:textId="77777777" w:rsidR="0046755B" w:rsidRPr="0046755B" w:rsidRDefault="0046755B" w:rsidP="0046755B">
      <w:pPr>
        <w:widowControl w:val="0"/>
        <w:spacing w:after="280" w:line="240" w:lineRule="auto"/>
        <w:ind w:left="227"/>
        <w:jc w:val="center"/>
        <w:outlineLvl w:val="3"/>
        <w:rPr>
          <w:color w:val="0000FF" w:themeColor="hyperlink"/>
          <w:u w:val="single"/>
        </w:rPr>
      </w:pPr>
      <w:r>
        <w:rPr>
          <w:rFonts w:eastAsia="Times New Roman" w:cs="Arial"/>
          <w:noProof/>
          <w:color w:val="000000"/>
          <w:kern w:val="28"/>
          <w:sz w:val="24"/>
          <w:szCs w:val="24"/>
          <w:lang w:eastAsia="en-GB"/>
        </w:rPr>
        <w:drawing>
          <wp:inline distT="0" distB="0" distL="0" distR="0" wp14:anchorId="2EE3A3AB" wp14:editId="1D02DAF5">
            <wp:extent cx="2628900" cy="1168400"/>
            <wp:effectExtent l="0" t="0" r="0" b="0"/>
            <wp:docPr id="3" name="Picture 3" descr="C:\Users\knoxl\AppData\Local\Microsoft\Windows\Temporary Internet Files\Content.Outlook\DV58OCAN\SA-FFL-Bronze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xl\AppData\Local\Microsoft\Windows\Temporary Internet Files\Content.Outlook\DV58OCAN\SA-FFL-Bronze-Logo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55B" w:rsidRPr="0046755B" w:rsidSect="002B47DC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97AC6"/>
    <w:multiLevelType w:val="hybridMultilevel"/>
    <w:tmpl w:val="85662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10DA1"/>
    <w:multiLevelType w:val="hybridMultilevel"/>
    <w:tmpl w:val="4884545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E408AE44">
      <w:numFmt w:val="bullet"/>
      <w:lvlText w:val="·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2D48BE"/>
    <w:multiLevelType w:val="hybridMultilevel"/>
    <w:tmpl w:val="C1EADB0E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B4442C"/>
    <w:multiLevelType w:val="hybridMultilevel"/>
    <w:tmpl w:val="38A0D86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4821FAA"/>
    <w:multiLevelType w:val="hybridMultilevel"/>
    <w:tmpl w:val="E2D45A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11E6F"/>
    <w:multiLevelType w:val="hybridMultilevel"/>
    <w:tmpl w:val="31E0E4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EC1512"/>
    <w:multiLevelType w:val="hybridMultilevel"/>
    <w:tmpl w:val="9D404D9C"/>
    <w:lvl w:ilvl="0" w:tplc="FDCADF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55760"/>
    <w:multiLevelType w:val="hybridMultilevel"/>
    <w:tmpl w:val="F2DA2022"/>
    <w:lvl w:ilvl="0" w:tplc="BA54BCD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A1"/>
    <w:rsid w:val="000100E7"/>
    <w:rsid w:val="00021BEB"/>
    <w:rsid w:val="000308C5"/>
    <w:rsid w:val="00031AE6"/>
    <w:rsid w:val="000349B3"/>
    <w:rsid w:val="00035D8E"/>
    <w:rsid w:val="00037F38"/>
    <w:rsid w:val="00043BB5"/>
    <w:rsid w:val="00052409"/>
    <w:rsid w:val="00071CF0"/>
    <w:rsid w:val="0009537A"/>
    <w:rsid w:val="000A738D"/>
    <w:rsid w:val="000A7E41"/>
    <w:rsid w:val="000B6871"/>
    <w:rsid w:val="000B73CE"/>
    <w:rsid w:val="000C1EF9"/>
    <w:rsid w:val="000E0046"/>
    <w:rsid w:val="000E0519"/>
    <w:rsid w:val="000E2EAE"/>
    <w:rsid w:val="000E6E3D"/>
    <w:rsid w:val="000F2AC1"/>
    <w:rsid w:val="000F6E7E"/>
    <w:rsid w:val="001011BA"/>
    <w:rsid w:val="00122F71"/>
    <w:rsid w:val="00123776"/>
    <w:rsid w:val="0013015B"/>
    <w:rsid w:val="00132762"/>
    <w:rsid w:val="00133B7D"/>
    <w:rsid w:val="00134076"/>
    <w:rsid w:val="00140141"/>
    <w:rsid w:val="00144ED1"/>
    <w:rsid w:val="001664AE"/>
    <w:rsid w:val="00171023"/>
    <w:rsid w:val="00183C8A"/>
    <w:rsid w:val="00191192"/>
    <w:rsid w:val="001B29DA"/>
    <w:rsid w:val="001B3533"/>
    <w:rsid w:val="001C38CE"/>
    <w:rsid w:val="001C7FD2"/>
    <w:rsid w:val="001E1463"/>
    <w:rsid w:val="001E153A"/>
    <w:rsid w:val="001E1BE7"/>
    <w:rsid w:val="001E360E"/>
    <w:rsid w:val="001E6EAD"/>
    <w:rsid w:val="001E7C94"/>
    <w:rsid w:val="001E7F05"/>
    <w:rsid w:val="001F3F3C"/>
    <w:rsid w:val="002034AC"/>
    <w:rsid w:val="00203D14"/>
    <w:rsid w:val="00214259"/>
    <w:rsid w:val="0021777D"/>
    <w:rsid w:val="00247125"/>
    <w:rsid w:val="002500C0"/>
    <w:rsid w:val="00250CFB"/>
    <w:rsid w:val="00270AFF"/>
    <w:rsid w:val="00271C82"/>
    <w:rsid w:val="0027460F"/>
    <w:rsid w:val="00290F51"/>
    <w:rsid w:val="00294A24"/>
    <w:rsid w:val="002A38D1"/>
    <w:rsid w:val="002B3FD6"/>
    <w:rsid w:val="002B47DC"/>
    <w:rsid w:val="002B5F2F"/>
    <w:rsid w:val="002D05FE"/>
    <w:rsid w:val="002D7F36"/>
    <w:rsid w:val="002F0B05"/>
    <w:rsid w:val="002F0B22"/>
    <w:rsid w:val="00337218"/>
    <w:rsid w:val="00344D80"/>
    <w:rsid w:val="00352F6E"/>
    <w:rsid w:val="00355266"/>
    <w:rsid w:val="003555D5"/>
    <w:rsid w:val="00360114"/>
    <w:rsid w:val="0036707B"/>
    <w:rsid w:val="00371B85"/>
    <w:rsid w:val="00375A41"/>
    <w:rsid w:val="003A7496"/>
    <w:rsid w:val="003B02CA"/>
    <w:rsid w:val="003B6CCF"/>
    <w:rsid w:val="003D7DB7"/>
    <w:rsid w:val="003E7EA1"/>
    <w:rsid w:val="003F67AE"/>
    <w:rsid w:val="003F6F94"/>
    <w:rsid w:val="00426DBF"/>
    <w:rsid w:val="0043756D"/>
    <w:rsid w:val="00442261"/>
    <w:rsid w:val="00442E81"/>
    <w:rsid w:val="004562D9"/>
    <w:rsid w:val="00462E73"/>
    <w:rsid w:val="0046755B"/>
    <w:rsid w:val="00481911"/>
    <w:rsid w:val="0048235B"/>
    <w:rsid w:val="0048759A"/>
    <w:rsid w:val="00491BC6"/>
    <w:rsid w:val="004B4D9C"/>
    <w:rsid w:val="004C349B"/>
    <w:rsid w:val="004C49D9"/>
    <w:rsid w:val="004C7461"/>
    <w:rsid w:val="004E7E1E"/>
    <w:rsid w:val="004F288F"/>
    <w:rsid w:val="004F2C6B"/>
    <w:rsid w:val="00503C1B"/>
    <w:rsid w:val="00521409"/>
    <w:rsid w:val="00534706"/>
    <w:rsid w:val="00554824"/>
    <w:rsid w:val="00564E8D"/>
    <w:rsid w:val="005763B3"/>
    <w:rsid w:val="005A24E0"/>
    <w:rsid w:val="005B146B"/>
    <w:rsid w:val="005B7039"/>
    <w:rsid w:val="005C022E"/>
    <w:rsid w:val="005D369D"/>
    <w:rsid w:val="005D4765"/>
    <w:rsid w:val="005D78A8"/>
    <w:rsid w:val="005E016F"/>
    <w:rsid w:val="005F3031"/>
    <w:rsid w:val="00605E1E"/>
    <w:rsid w:val="00620154"/>
    <w:rsid w:val="00632FFC"/>
    <w:rsid w:val="0063489C"/>
    <w:rsid w:val="00634EF3"/>
    <w:rsid w:val="006357C4"/>
    <w:rsid w:val="0064507B"/>
    <w:rsid w:val="006472C1"/>
    <w:rsid w:val="00666CCD"/>
    <w:rsid w:val="00676E92"/>
    <w:rsid w:val="00691204"/>
    <w:rsid w:val="006B070F"/>
    <w:rsid w:val="006C2F63"/>
    <w:rsid w:val="006F1EFB"/>
    <w:rsid w:val="00707360"/>
    <w:rsid w:val="0071009E"/>
    <w:rsid w:val="007174C5"/>
    <w:rsid w:val="007277E4"/>
    <w:rsid w:val="00734601"/>
    <w:rsid w:val="007707F4"/>
    <w:rsid w:val="00771E40"/>
    <w:rsid w:val="00772150"/>
    <w:rsid w:val="00777EF1"/>
    <w:rsid w:val="007843AE"/>
    <w:rsid w:val="00791B0D"/>
    <w:rsid w:val="0079470F"/>
    <w:rsid w:val="007B2928"/>
    <w:rsid w:val="007C45B5"/>
    <w:rsid w:val="007D1468"/>
    <w:rsid w:val="007E2057"/>
    <w:rsid w:val="007E23A3"/>
    <w:rsid w:val="007E2475"/>
    <w:rsid w:val="007E2E35"/>
    <w:rsid w:val="007E2E3F"/>
    <w:rsid w:val="007E4560"/>
    <w:rsid w:val="007F07B2"/>
    <w:rsid w:val="007F50F4"/>
    <w:rsid w:val="00803BBD"/>
    <w:rsid w:val="0080410F"/>
    <w:rsid w:val="0081036F"/>
    <w:rsid w:val="00814556"/>
    <w:rsid w:val="00831DE9"/>
    <w:rsid w:val="00856BD1"/>
    <w:rsid w:val="0088729C"/>
    <w:rsid w:val="00893E41"/>
    <w:rsid w:val="00895A0C"/>
    <w:rsid w:val="0089787C"/>
    <w:rsid w:val="008A08ED"/>
    <w:rsid w:val="008A4491"/>
    <w:rsid w:val="008A5B49"/>
    <w:rsid w:val="008E4FC0"/>
    <w:rsid w:val="008E6CF6"/>
    <w:rsid w:val="008E7127"/>
    <w:rsid w:val="00902565"/>
    <w:rsid w:val="00915325"/>
    <w:rsid w:val="00916324"/>
    <w:rsid w:val="00924F2A"/>
    <w:rsid w:val="00930B95"/>
    <w:rsid w:val="009333E6"/>
    <w:rsid w:val="00937377"/>
    <w:rsid w:val="00960AC8"/>
    <w:rsid w:val="0097091E"/>
    <w:rsid w:val="00971B53"/>
    <w:rsid w:val="00973C7A"/>
    <w:rsid w:val="00981837"/>
    <w:rsid w:val="0098558E"/>
    <w:rsid w:val="009B4202"/>
    <w:rsid w:val="009D2348"/>
    <w:rsid w:val="009D2B0E"/>
    <w:rsid w:val="009F1A6A"/>
    <w:rsid w:val="00A05FEF"/>
    <w:rsid w:val="00A07283"/>
    <w:rsid w:val="00A124E6"/>
    <w:rsid w:val="00A1269D"/>
    <w:rsid w:val="00A12A89"/>
    <w:rsid w:val="00A205CC"/>
    <w:rsid w:val="00A5181B"/>
    <w:rsid w:val="00A77B1D"/>
    <w:rsid w:val="00AA5495"/>
    <w:rsid w:val="00AB18C3"/>
    <w:rsid w:val="00AB20D8"/>
    <w:rsid w:val="00AD6EAB"/>
    <w:rsid w:val="00AE05E6"/>
    <w:rsid w:val="00AF664F"/>
    <w:rsid w:val="00B04983"/>
    <w:rsid w:val="00B07B69"/>
    <w:rsid w:val="00B22418"/>
    <w:rsid w:val="00B3618A"/>
    <w:rsid w:val="00B4470D"/>
    <w:rsid w:val="00B564F6"/>
    <w:rsid w:val="00B566BB"/>
    <w:rsid w:val="00B624A4"/>
    <w:rsid w:val="00B76487"/>
    <w:rsid w:val="00B877C9"/>
    <w:rsid w:val="00B92C04"/>
    <w:rsid w:val="00BA6F3C"/>
    <w:rsid w:val="00BA7F53"/>
    <w:rsid w:val="00BB46F8"/>
    <w:rsid w:val="00BB7F8F"/>
    <w:rsid w:val="00BC1CC3"/>
    <w:rsid w:val="00BD11CF"/>
    <w:rsid w:val="00BE1224"/>
    <w:rsid w:val="00BE44B1"/>
    <w:rsid w:val="00BF64FB"/>
    <w:rsid w:val="00C03079"/>
    <w:rsid w:val="00C14890"/>
    <w:rsid w:val="00C15992"/>
    <w:rsid w:val="00C23E24"/>
    <w:rsid w:val="00C328D6"/>
    <w:rsid w:val="00C3308D"/>
    <w:rsid w:val="00C409C6"/>
    <w:rsid w:val="00C56971"/>
    <w:rsid w:val="00C80B89"/>
    <w:rsid w:val="00C811EF"/>
    <w:rsid w:val="00C85FF2"/>
    <w:rsid w:val="00C90D63"/>
    <w:rsid w:val="00CA50A5"/>
    <w:rsid w:val="00CC1005"/>
    <w:rsid w:val="00CC1A24"/>
    <w:rsid w:val="00CD74AB"/>
    <w:rsid w:val="00CE2CDF"/>
    <w:rsid w:val="00CF33C8"/>
    <w:rsid w:val="00CF38BC"/>
    <w:rsid w:val="00D14C75"/>
    <w:rsid w:val="00D3312E"/>
    <w:rsid w:val="00D35400"/>
    <w:rsid w:val="00D6604A"/>
    <w:rsid w:val="00D667A9"/>
    <w:rsid w:val="00D76BC3"/>
    <w:rsid w:val="00D87016"/>
    <w:rsid w:val="00D93C2F"/>
    <w:rsid w:val="00D946E5"/>
    <w:rsid w:val="00DA5566"/>
    <w:rsid w:val="00DB3A32"/>
    <w:rsid w:val="00DC320F"/>
    <w:rsid w:val="00DD206B"/>
    <w:rsid w:val="00DD7E88"/>
    <w:rsid w:val="00DE27C4"/>
    <w:rsid w:val="00DF2ABA"/>
    <w:rsid w:val="00E148B9"/>
    <w:rsid w:val="00E26807"/>
    <w:rsid w:val="00E431D9"/>
    <w:rsid w:val="00E4540B"/>
    <w:rsid w:val="00E506E4"/>
    <w:rsid w:val="00E568A5"/>
    <w:rsid w:val="00E5746E"/>
    <w:rsid w:val="00E63013"/>
    <w:rsid w:val="00E641E3"/>
    <w:rsid w:val="00E741B3"/>
    <w:rsid w:val="00E77C54"/>
    <w:rsid w:val="00E83C55"/>
    <w:rsid w:val="00E97953"/>
    <w:rsid w:val="00EA0DDE"/>
    <w:rsid w:val="00EB6ECF"/>
    <w:rsid w:val="00EC5AA8"/>
    <w:rsid w:val="00ED47FA"/>
    <w:rsid w:val="00ED6D09"/>
    <w:rsid w:val="00EE7CBF"/>
    <w:rsid w:val="00EF0EA3"/>
    <w:rsid w:val="00EF3709"/>
    <w:rsid w:val="00F019D9"/>
    <w:rsid w:val="00F130A0"/>
    <w:rsid w:val="00F2299B"/>
    <w:rsid w:val="00F22CE3"/>
    <w:rsid w:val="00F24876"/>
    <w:rsid w:val="00F24EA0"/>
    <w:rsid w:val="00F4251C"/>
    <w:rsid w:val="00F50F90"/>
    <w:rsid w:val="00F51A92"/>
    <w:rsid w:val="00F53B3B"/>
    <w:rsid w:val="00F61615"/>
    <w:rsid w:val="00F71CD7"/>
    <w:rsid w:val="00F726AD"/>
    <w:rsid w:val="00F75C43"/>
    <w:rsid w:val="00F837CA"/>
    <w:rsid w:val="00F85F1C"/>
    <w:rsid w:val="00F93E19"/>
    <w:rsid w:val="00F942A9"/>
    <w:rsid w:val="00FB0117"/>
    <w:rsid w:val="00FB0565"/>
    <w:rsid w:val="00FB59CA"/>
    <w:rsid w:val="00FB7417"/>
    <w:rsid w:val="00FC1CF5"/>
    <w:rsid w:val="00FC2C11"/>
    <w:rsid w:val="00FC7709"/>
    <w:rsid w:val="00FD15FB"/>
    <w:rsid w:val="00FD1993"/>
    <w:rsid w:val="00FD3350"/>
    <w:rsid w:val="00FD5F07"/>
    <w:rsid w:val="00FE022D"/>
    <w:rsid w:val="00FE0889"/>
    <w:rsid w:val="00FE5429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F709"/>
  <w15:docId w15:val="{F094D116-A87D-42C1-8A76-497B873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foodforlife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verclyde.gov.uk/forms/ShowForm.asp?fm_fid=4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A05C-FBAF-4A0A-A7D6-51141D2A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CTAD</dc:creator>
  <cp:lastModifiedBy>Una Nicolson</cp:lastModifiedBy>
  <cp:revision>2</cp:revision>
  <cp:lastPrinted>2021-06-11T06:41:00Z</cp:lastPrinted>
  <dcterms:created xsi:type="dcterms:W3CDTF">2023-08-22T08:18:00Z</dcterms:created>
  <dcterms:modified xsi:type="dcterms:W3CDTF">2023-08-22T08:18:00Z</dcterms:modified>
</cp:coreProperties>
</file>